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96"/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0"/>
        <w:gridCol w:w="1640"/>
        <w:gridCol w:w="2340"/>
        <w:gridCol w:w="3120"/>
      </w:tblGrid>
      <w:tr w:rsidR="0040147F" w:rsidRPr="0040147F" w14:paraId="33FE7B24" w14:textId="77777777" w:rsidTr="0040147F">
        <w:trPr>
          <w:trHeight w:val="541"/>
        </w:trPr>
        <w:tc>
          <w:tcPr>
            <w:tcW w:w="31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DCF4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3875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  <w:r w:rsidRPr="0040147F">
              <w:rPr>
                <w:rFonts w:ascii="Abhaya Libre" w:hAnsi="Abhaya Libre" w:cs="Abhaya Libre"/>
                <w:sz w:val="24"/>
                <w:szCs w:val="24"/>
              </w:rPr>
              <w:t>ITEM</w:t>
            </w:r>
          </w:p>
        </w:tc>
        <w:tc>
          <w:tcPr>
            <w:tcW w:w="164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DCF4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C10E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  <w:r w:rsidRPr="0040147F">
              <w:rPr>
                <w:rFonts w:ascii="Abhaya Libre" w:hAnsi="Abhaya Libre" w:cs="Abhaya Libre"/>
                <w:sz w:val="24"/>
                <w:szCs w:val="24"/>
              </w:rPr>
              <w:t>VALUE</w:t>
            </w:r>
          </w:p>
        </w:tc>
        <w:tc>
          <w:tcPr>
            <w:tcW w:w="234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DCF4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61A1A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  <w:r w:rsidRPr="0040147F">
              <w:rPr>
                <w:rFonts w:ascii="Abhaya Libre" w:hAnsi="Abhaya Libre" w:cs="Abhaya Libre"/>
                <w:sz w:val="24"/>
                <w:szCs w:val="24"/>
              </w:rPr>
              <w:t>STARTING BID</w:t>
            </w:r>
          </w:p>
        </w:tc>
        <w:tc>
          <w:tcPr>
            <w:tcW w:w="312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DCF4D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8413F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  <w:r w:rsidRPr="0040147F">
              <w:rPr>
                <w:rFonts w:ascii="Abhaya Libre" w:hAnsi="Abhaya Libre" w:cs="Abhaya Libre"/>
                <w:sz w:val="24"/>
                <w:szCs w:val="24"/>
              </w:rPr>
              <w:t>MIN BID INCREMENT</w:t>
            </w:r>
          </w:p>
        </w:tc>
      </w:tr>
      <w:tr w:rsidR="0040147F" w:rsidRPr="0040147F" w14:paraId="1E5707DC" w14:textId="77777777" w:rsidTr="0040147F">
        <w:trPr>
          <w:trHeight w:val="586"/>
        </w:trPr>
        <w:tc>
          <w:tcPr>
            <w:tcW w:w="310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C6E57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5D50A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C1BB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F1124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3665"/>
        <w:tblW w:w="101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7"/>
        <w:gridCol w:w="3590"/>
        <w:gridCol w:w="3011"/>
        <w:gridCol w:w="2952"/>
      </w:tblGrid>
      <w:tr w:rsidR="0040147F" w:rsidRPr="0040147F" w14:paraId="13A67B89" w14:textId="77777777" w:rsidTr="0040147F">
        <w:trPr>
          <w:trHeight w:val="549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EDF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347EB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#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EDF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EC312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NAME</w:t>
            </w: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EDF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BE5C3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PHONE NUMBER</w:t>
            </w: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EDF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35E54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AMOUNT BID</w:t>
            </w:r>
          </w:p>
        </w:tc>
      </w:tr>
      <w:tr w:rsidR="0040147F" w:rsidRPr="0040147F" w14:paraId="6121B494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DE10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EB47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2E1ADC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95DD5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23146651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989E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2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CB36BC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F946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CFF8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1133976E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5FDB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3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2B8C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7BB0F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4FDF3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31D8BF31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4504E5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4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D985EF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3D2E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ED7C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360D9366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B82B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5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43282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879C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4625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627F6321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DC8A32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6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E675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F8A3C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715E2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2DB3D365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AD5A2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7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2903A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53DBE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74CA2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1AEC8043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19CEF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8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E757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CF44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41B6A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63540E23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13A24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9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072F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61E6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293E9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6D26255A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AF2D4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0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68F175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03E83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F0C0ED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21E08606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3E50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1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7319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A5354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AE2ED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3278609B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26B8C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2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4ABC1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DF96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F5F301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71073809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EDBDF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3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5D16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9E482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22EB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5D86618E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FDA064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4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FEDE3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ECAA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236A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6BEB9E29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95EBA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5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3CCC1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2D104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97C8A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1048FA35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F778A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6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39D1A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D02C8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089F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1C916B66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38F4E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7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8D8B30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180D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867C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412551EB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1ED71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8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EC32B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22E8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FA5B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52FB2BB4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C4888D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19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B75D71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8982F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31EA3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  <w:tr w:rsidR="0040147F" w:rsidRPr="0040147F" w14:paraId="3B4E3EA6" w14:textId="77777777" w:rsidTr="0040147F">
        <w:trPr>
          <w:trHeight w:val="434"/>
        </w:trPr>
        <w:tc>
          <w:tcPr>
            <w:tcW w:w="617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C88617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  <w:r w:rsidRPr="0040147F">
              <w:rPr>
                <w:rFonts w:ascii="Abhaya Libre" w:hAnsi="Abhaya Libre" w:cs="Abhaya Libre"/>
                <w:sz w:val="30"/>
                <w:szCs w:val="30"/>
              </w:rPr>
              <w:t>20</w:t>
            </w:r>
          </w:p>
        </w:tc>
        <w:tc>
          <w:tcPr>
            <w:tcW w:w="3590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CD0D6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3011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46939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6" w:space="0" w:color="868585"/>
              <w:left w:val="single" w:sz="6" w:space="0" w:color="868585"/>
              <w:bottom w:val="single" w:sz="6" w:space="0" w:color="868585"/>
              <w:right w:val="single" w:sz="6" w:space="0" w:color="868585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F5947C" w14:textId="77777777" w:rsidR="0040147F" w:rsidRPr="0040147F" w:rsidRDefault="0040147F" w:rsidP="0040147F">
            <w:pPr>
              <w:spacing w:after="0"/>
              <w:jc w:val="center"/>
              <w:rPr>
                <w:rFonts w:ascii="Abhaya Libre" w:hAnsi="Abhaya Libre" w:cs="Abhaya Libre"/>
                <w:sz w:val="30"/>
                <w:szCs w:val="30"/>
              </w:rPr>
            </w:pPr>
          </w:p>
        </w:tc>
      </w:tr>
    </w:tbl>
    <w:p w14:paraId="33DBA51F" w14:textId="34BEE2D1" w:rsidR="0040147F" w:rsidRDefault="0040147F" w:rsidP="0040147F">
      <w:r w:rsidRPr="0040147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4C6E1" wp14:editId="0268074A">
                <wp:simplePos x="0" y="0"/>
                <wp:positionH relativeFrom="column">
                  <wp:posOffset>760730</wp:posOffset>
                </wp:positionH>
                <wp:positionV relativeFrom="paragraph">
                  <wp:posOffset>589113</wp:posOffset>
                </wp:positionV>
                <wp:extent cx="6047740" cy="40957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0DE3A" w14:textId="77777777" w:rsidR="0040147F" w:rsidRDefault="0040147F" w:rsidP="0040147F">
                            <w:pPr>
                              <w:spacing w:line="600" w:lineRule="exact"/>
                              <w:jc w:val="center"/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/>
                                <w:spacing w:val="42"/>
                                <w:kern w:val="2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bhaya Libre" w:hAnsi="Abhaya Libre" w:cs="Abhaya Libre"/>
                                <w:b/>
                                <w:bCs/>
                                <w:color w:val="000000"/>
                                <w:spacing w:val="42"/>
                                <w:kern w:val="24"/>
                                <w:sz w:val="60"/>
                                <w:szCs w:val="60"/>
                              </w:rPr>
                              <w:t>SILENT AUCTION BID SHEE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4C6E1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9.9pt;margin-top:46.4pt;width:476.2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" filled="f" stroked="f">
                <v:textbox style="mso-fit-shape-to-text:t" inset="0,0,0,0">
                  <w:txbxContent>
                    <w:p w14:paraId="57E0DE3A" w14:textId="77777777" w:rsidR="0040147F" w:rsidRDefault="0040147F" w:rsidP="0040147F">
                      <w:pPr>
                        <w:spacing w:line="600" w:lineRule="exact"/>
                        <w:jc w:val="center"/>
                        <w:rPr>
                          <w:rFonts w:ascii="Abhaya Libre" w:hAnsi="Abhaya Libre" w:cs="Abhaya Libre"/>
                          <w:b/>
                          <w:bCs/>
                          <w:color w:val="000000"/>
                          <w:spacing w:val="42"/>
                          <w:kern w:val="24"/>
                          <w:sz w:val="60"/>
                          <w:szCs w:val="60"/>
                        </w:rPr>
                      </w:pPr>
                      <w:r>
                        <w:rPr>
                          <w:rFonts w:ascii="Abhaya Libre" w:hAnsi="Abhaya Libre" w:cs="Abhaya Libre"/>
                          <w:b/>
                          <w:bCs/>
                          <w:color w:val="000000"/>
                          <w:spacing w:val="42"/>
                          <w:kern w:val="24"/>
                          <w:sz w:val="60"/>
                          <w:szCs w:val="60"/>
                        </w:rPr>
                        <w:t>SILENT AUCTION BID SHEET</w:t>
                      </w:r>
                    </w:p>
                  </w:txbxContent>
                </v:textbox>
              </v:shape>
            </w:pict>
          </mc:Fallback>
        </mc:AlternateContent>
      </w:r>
      <w:r w:rsidRPr="0040147F">
        <w:drawing>
          <wp:anchor distT="0" distB="0" distL="114300" distR="114300" simplePos="0" relativeHeight="251660288" behindDoc="0" locked="0" layoutInCell="1" allowOverlap="1" wp14:anchorId="1D790C33" wp14:editId="0B0658BE">
            <wp:simplePos x="0" y="0"/>
            <wp:positionH relativeFrom="column">
              <wp:posOffset>5859780</wp:posOffset>
            </wp:positionH>
            <wp:positionV relativeFrom="paragraph">
              <wp:posOffset>9090025</wp:posOffset>
            </wp:positionV>
            <wp:extent cx="1559560" cy="155575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alphaModFix amt="3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47F">
        <w:drawing>
          <wp:anchor distT="0" distB="0" distL="114300" distR="114300" simplePos="0" relativeHeight="251659264" behindDoc="0" locked="0" layoutInCell="1" allowOverlap="1" wp14:anchorId="7764983C" wp14:editId="4E2B98E7">
            <wp:simplePos x="0" y="0"/>
            <wp:positionH relativeFrom="column">
              <wp:posOffset>3274695</wp:posOffset>
            </wp:positionH>
            <wp:positionV relativeFrom="paragraph">
              <wp:posOffset>10204316</wp:posOffset>
            </wp:positionV>
            <wp:extent cx="1019810" cy="168275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147F" w:rsidSect="006F57C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20084C-DCB1-4BCE-AC63-BCA9538DF39E}"/>
    <w:embedBold r:id="rId2" w:fontKey="{24E9D402-1D64-40A1-85F2-E3742E6052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  <w:embedRegular r:id="rId3" w:fontKey="{DC09FD96-C74E-4E68-BC60-A269A3DCE10A}"/>
    <w:embedBold r:id="rId4" w:fontKey="{AEF46F8D-D57E-4D4A-860D-38CC09C55A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065856E-04C2-447D-8C86-EE1593440BB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7F"/>
    <w:rsid w:val="003A5556"/>
    <w:rsid w:val="0040147F"/>
    <w:rsid w:val="006610CB"/>
    <w:rsid w:val="006F57C2"/>
    <w:rsid w:val="00C41C63"/>
    <w:rsid w:val="00C6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321F5"/>
  <w15:chartTrackingRefBased/>
  <w15:docId w15:val="{1C5E8157-CBCA-44E3-AA6A-23D5BE5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74C4-3B6D-4446-A638-5295F45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150</Characters>
  <Application>Microsoft Office Word</Application>
  <DocSecurity>0</DocSecurity>
  <Lines>150</Lines>
  <Paragraphs>7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1</cp:revision>
  <dcterms:created xsi:type="dcterms:W3CDTF">2023-01-13T19:28:00Z</dcterms:created>
  <dcterms:modified xsi:type="dcterms:W3CDTF">2023-01-13T19:31:00Z</dcterms:modified>
</cp:coreProperties>
</file>